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FD" w:rsidRPr="002572A5" w:rsidRDefault="00D920FD" w:rsidP="00B93EA9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添付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F35345" w:rsidRDefault="00D920FD" w:rsidP="00A42FDB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地下浸透方式に関する調査票</w:t>
      </w:r>
      <w:r w:rsidR="007D029A" w:rsidRPr="00F35345">
        <w:rPr>
          <w:rFonts w:ascii="ＭＳ 明朝" w:hAnsi="ＭＳ 明朝" w:hint="eastAsia"/>
          <w:sz w:val="25"/>
          <w:szCs w:val="25"/>
        </w:rPr>
        <w:t>（トレンチ方式）</w:t>
      </w:r>
    </w:p>
    <w:p w:rsidR="00D920FD" w:rsidRDefault="00D920FD" w:rsidP="002815BE">
      <w:pPr>
        <w:rPr>
          <w:rFonts w:ascii="ＭＳ 明朝" w:hAnsi="ＭＳ 明朝"/>
          <w:sz w:val="25"/>
          <w:szCs w:val="25"/>
        </w:rPr>
      </w:pPr>
    </w:p>
    <w:p w:rsidR="008D4C4E" w:rsidRPr="002572A5" w:rsidRDefault="008D4C4E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１．処理装置は隣地境界から概ね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　　</w:t>
      </w:r>
      <w:r w:rsidRPr="002572A5">
        <w:rPr>
          <w:rFonts w:ascii="ＭＳ 明朝" w:hAnsi="ＭＳ 明朝" w:hint="eastAsia"/>
          <w:sz w:val="25"/>
          <w:szCs w:val="25"/>
        </w:rPr>
        <w:t>ｍ）離れている。</w:t>
      </w: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【基準は、３ｍ以上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２．井戸、その他の水源から水平距離で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2572A5">
        <w:rPr>
          <w:rFonts w:ascii="ＭＳ 明朝" w:hAnsi="ＭＳ 明朝" w:hint="eastAsia"/>
          <w:sz w:val="25"/>
          <w:szCs w:val="25"/>
        </w:rPr>
        <w:t>）離れている。</w:t>
      </w: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【基準は、３０ｍ以上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３．地下水位が地表面から１．５ｍ以上深いところに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ある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・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ない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）</w:t>
      </w:r>
    </w:p>
    <w:p w:rsidR="00A42FDB" w:rsidRPr="002572A5" w:rsidRDefault="00A42FDB" w:rsidP="00A42FDB">
      <w:pPr>
        <w:jc w:val="right"/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:rsidR="00D920FD" w:rsidRDefault="00D920FD" w:rsidP="002815BE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浸透面積の計算</w:t>
      </w:r>
    </w:p>
    <w:p w:rsidR="007D029A" w:rsidRPr="00F35345" w:rsidRDefault="007D029A" w:rsidP="007D029A">
      <w:pPr>
        <w:ind w:firstLineChars="113" w:firstLine="283"/>
        <w:rPr>
          <w:rFonts w:ascii="ＭＳ 明朝" w:hAnsi="ＭＳ 明朝"/>
          <w:sz w:val="25"/>
          <w:szCs w:val="25"/>
        </w:rPr>
      </w:pPr>
    </w:p>
    <w:p w:rsidR="00D920FD" w:rsidRPr="002572A5" w:rsidRDefault="002F61CC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01296</wp:posOffset>
                </wp:positionV>
                <wp:extent cx="3800475" cy="2400300"/>
                <wp:effectExtent l="0" t="0" r="0" b="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359F" w:rsidRDefault="009E359F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9E359F" w:rsidRPr="005C495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9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　土質が粘性の場合にあっては、１０</w:t>
                            </w:r>
                            <w:r w:rsidR="00E673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ｍｍ</w:t>
                            </w:r>
                          </w:p>
                          <w:p w:rsidR="009E359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Pr="00717B56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9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３０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０</w:t>
                            </w:r>
                          </w:p>
                          <w:p w:rsidR="009E359F" w:rsidRPr="00321145" w:rsidRDefault="009E359F" w:rsidP="00321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浸透速度＝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＝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（　　　）</w:t>
                            </w:r>
                          </w:p>
                          <w:p w:rsidR="009E359F" w:rsidRPr="00717B56" w:rsidRDefault="009E359F" w:rsidP="005C495F">
                            <w:pPr>
                              <w:ind w:leftChars="476" w:left="1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B78E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※３０㎜降下する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  <w:p w:rsidR="009E359F" w:rsidRPr="00717B56" w:rsidRDefault="009E359F" w:rsidP="008B78E6">
                            <w:pPr>
                              <w:ind w:firstLineChars="607" w:firstLine="1275"/>
                              <w:rPr>
                                <w:sz w:val="24"/>
                                <w:szCs w:val="24"/>
                              </w:rPr>
                            </w:pPr>
                            <w:r w:rsidRPr="008B78E6">
                              <w:rPr>
                                <w:rFonts w:hint="eastAsia"/>
                                <w:szCs w:val="24"/>
                              </w:rPr>
                              <w:t>のに要する時間（ａ）</w:t>
                            </w:r>
                          </w:p>
                          <w:p w:rsidR="009E359F" w:rsidRPr="00717B56" w:rsidRDefault="009E359F" w:rsidP="00321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Pr="002F6C2D" w:rsidRDefault="009E359F" w:rsidP="005C49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２５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５</w:t>
                            </w:r>
                          </w:p>
                          <w:p w:rsidR="009E359F" w:rsidRPr="002F6C2D" w:rsidRDefault="009E359F" w:rsidP="005C495F">
                            <w:pPr>
                              <w:ind w:left="1200" w:hangingChars="500" w:hanging="1200"/>
                              <w:rPr>
                                <w:sz w:val="24"/>
                                <w:szCs w:val="24"/>
                              </w:rPr>
                            </w:pP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浸透時間＝　　　　　　　　　＝　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（　　　）</w:t>
                            </w:r>
                          </w:p>
                          <w:p w:rsidR="009E359F" w:rsidRPr="00A42FDB" w:rsidRDefault="009E359F" w:rsidP="00717B5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ｂ）　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浸透速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left:0;text-align:left;margin-left:191.6pt;margin-top:15.85pt;width:299.25pt;height:18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" filled="f" stroked="f">
                <v:textbox inset="5.85pt,.7pt,5.85pt,.7pt">
                  <w:txbxContent>
                    <w:p w:rsidR="009E359F" w:rsidRDefault="009E359F">
                      <w:pPr>
                        <w:rPr>
                          <w:sz w:val="25"/>
                          <w:szCs w:val="25"/>
                        </w:rPr>
                      </w:pPr>
                    </w:p>
                    <w:p w:rsidR="009E359F" w:rsidRPr="005C495F" w:rsidRDefault="009E359F">
                      <w:pPr>
                        <w:rPr>
                          <w:sz w:val="24"/>
                          <w:szCs w:val="24"/>
                        </w:rPr>
                      </w:pPr>
                      <w:r w:rsidRPr="005C495F">
                        <w:rPr>
                          <w:rFonts w:hint="eastAsia"/>
                          <w:sz w:val="24"/>
                          <w:szCs w:val="24"/>
                        </w:rPr>
                        <w:t>※　土質が粘性の場合にあっては、１０</w:t>
                      </w:r>
                      <w:r w:rsidR="00E673BB">
                        <w:rPr>
                          <w:rFonts w:hint="eastAsia"/>
                          <w:sz w:val="24"/>
                          <w:szCs w:val="24"/>
                        </w:rPr>
                        <w:t>ｍｍ</w:t>
                      </w:r>
                    </w:p>
                    <w:p w:rsidR="009E359F" w:rsidRDefault="009E35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Default="009E35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Pr="00717B56" w:rsidRDefault="009E359F">
                      <w:pPr>
                        <w:rPr>
                          <w:sz w:val="24"/>
                          <w:szCs w:val="24"/>
                        </w:rPr>
                      </w:pPr>
                      <w:r w:rsidRPr="005C495F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３０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３０</w:t>
                      </w:r>
                    </w:p>
                    <w:p w:rsidR="009E359F" w:rsidRPr="00321145" w:rsidRDefault="009E359F" w:rsidP="003211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浸透速度＝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＝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＝（　　　）</w:t>
                      </w:r>
                    </w:p>
                    <w:p w:rsidR="009E359F" w:rsidRPr="00717B56" w:rsidRDefault="009E359F" w:rsidP="005C495F">
                      <w:pPr>
                        <w:ind w:leftChars="476" w:left="1240" w:hangingChars="100" w:hanging="240"/>
                        <w:rPr>
                          <w:sz w:val="24"/>
                          <w:szCs w:val="24"/>
                        </w:rPr>
                      </w:pP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B78E6">
                        <w:rPr>
                          <w:rFonts w:hint="eastAsia"/>
                          <w:sz w:val="22"/>
                          <w:szCs w:val="24"/>
                        </w:rPr>
                        <w:t>※３０㎜降下する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）</w:t>
                      </w:r>
                    </w:p>
                    <w:p w:rsidR="009E359F" w:rsidRPr="00717B56" w:rsidRDefault="009E359F" w:rsidP="008B78E6">
                      <w:pPr>
                        <w:ind w:firstLineChars="607" w:firstLine="1275"/>
                        <w:rPr>
                          <w:sz w:val="24"/>
                          <w:szCs w:val="24"/>
                        </w:rPr>
                      </w:pPr>
                      <w:r w:rsidRPr="008B78E6">
                        <w:rPr>
                          <w:rFonts w:hint="eastAsia"/>
                          <w:szCs w:val="24"/>
                        </w:rPr>
                        <w:t>のに要する時間（ａ）</w:t>
                      </w:r>
                    </w:p>
                    <w:p w:rsidR="009E359F" w:rsidRPr="00717B56" w:rsidRDefault="009E359F" w:rsidP="0032114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Pr="002F6C2D" w:rsidRDefault="009E359F" w:rsidP="005C495F">
                      <w:pPr>
                        <w:rPr>
                          <w:sz w:val="24"/>
                          <w:szCs w:val="24"/>
                        </w:rPr>
                      </w:pP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２５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>２５</w:t>
                      </w:r>
                    </w:p>
                    <w:p w:rsidR="009E359F" w:rsidRPr="002F6C2D" w:rsidRDefault="009E359F" w:rsidP="005C495F">
                      <w:pPr>
                        <w:ind w:left="1200" w:hangingChars="500" w:hanging="1200"/>
                        <w:rPr>
                          <w:sz w:val="24"/>
                          <w:szCs w:val="24"/>
                        </w:rPr>
                      </w:pP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浸透時間＝　　　　　　　　　＝　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>＝（　　　）</w:t>
                      </w:r>
                    </w:p>
                    <w:p w:rsidR="009E359F" w:rsidRPr="00A42FDB" w:rsidRDefault="009E359F" w:rsidP="00717B56">
                      <w:pPr>
                        <w:rPr>
                          <w:sz w:val="25"/>
                          <w:szCs w:val="25"/>
                        </w:rPr>
                      </w:pP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（ｂ）　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浸透速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（　　）</w:t>
                      </w:r>
                    </w:p>
                  </w:txbxContent>
                </v:textbox>
              </v:rect>
            </w:pict>
          </mc:Fallback>
        </mc:AlternateContent>
      </w:r>
      <w:r w:rsidR="00D920FD" w:rsidRPr="002572A5">
        <w:rPr>
          <w:rFonts w:ascii="ＭＳ 明朝" w:hAnsi="ＭＳ 明朝" w:hint="eastAsia"/>
          <w:sz w:val="25"/>
          <w:szCs w:val="25"/>
        </w:rPr>
        <w:t>調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査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結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果</w:t>
      </w:r>
    </w:p>
    <w:p w:rsidR="00D920FD" w:rsidRPr="002572A5" w:rsidRDefault="00321145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986280</wp:posOffset>
                </wp:positionV>
                <wp:extent cx="360000" cy="0"/>
                <wp:effectExtent l="0" t="0" r="21590" b="19050"/>
                <wp:wrapNone/>
                <wp:docPr id="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000B2" id="Line 1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5pt,156.4pt" to="408.1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"/>
            </w:pict>
          </mc:Fallback>
        </mc:AlternateContent>
      </w: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978660</wp:posOffset>
                </wp:positionV>
                <wp:extent cx="1219200" cy="9525"/>
                <wp:effectExtent l="0" t="0" r="19050" b="28575"/>
                <wp:wrapNone/>
                <wp:docPr id="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B537B" id="Line 12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pt,155.8pt" to="356.6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"/>
            </w:pict>
          </mc:Fallback>
        </mc:AlternateContent>
      </w: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033780</wp:posOffset>
                </wp:positionV>
                <wp:extent cx="360000" cy="0"/>
                <wp:effectExtent l="0" t="0" r="21590" b="19050"/>
                <wp:wrapNone/>
                <wp:docPr id="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40A36" id="Line 12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81.4pt" to="405.9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"/>
            </w:pict>
          </mc:Fallback>
        </mc:AlternateContent>
      </w:r>
      <w:r w:rsidR="007D029A"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52830</wp:posOffset>
                </wp:positionV>
                <wp:extent cx="1296000" cy="0"/>
                <wp:effectExtent l="0" t="0" r="19050" b="19050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0AD5" id="Line 12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82.9pt" to="364.1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h1iwIAAGM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525"/>
        <w:gridCol w:w="2100"/>
      </w:tblGrid>
      <w:tr w:rsidR="00D920FD" w:rsidRPr="002572A5">
        <w:trPr>
          <w:trHeight w:val="345"/>
        </w:trPr>
        <w:tc>
          <w:tcPr>
            <w:tcW w:w="1044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孔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0mm降下するのに要する時間</w:t>
            </w: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 w:val="restart"/>
            <w:textDirection w:val="tbRlV"/>
            <w:vAlign w:val="center"/>
          </w:tcPr>
          <w:p w:rsidR="00D920FD" w:rsidRPr="002572A5" w:rsidRDefault="00D920FD" w:rsidP="00D920FD">
            <w:pPr>
              <w:ind w:left="113" w:right="113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実　測　値</w:t>
            </w: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１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jc w:val="right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分</w:t>
            </w: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２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３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４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５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６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平均値</w:t>
            </w:r>
          </w:p>
        </w:tc>
        <w:tc>
          <w:tcPr>
            <w:tcW w:w="525" w:type="dxa"/>
          </w:tcPr>
          <w:p w:rsidR="00D920FD" w:rsidRPr="002572A5" w:rsidRDefault="00D920FD" w:rsidP="00D920FD">
            <w:pPr>
              <w:jc w:val="left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ａ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　　</w:t>
      </w:r>
    </w:p>
    <w:p w:rsidR="00CD6080" w:rsidRPr="002572A5" w:rsidRDefault="00CD6080" w:rsidP="002815BE">
      <w:pPr>
        <w:rPr>
          <w:rFonts w:ascii="ＭＳ 明朝" w:hAnsi="ＭＳ 明朝"/>
          <w:sz w:val="25"/>
          <w:szCs w:val="25"/>
        </w:rPr>
      </w:pPr>
    </w:p>
    <w:p w:rsidR="0030134D" w:rsidRPr="002572A5" w:rsidRDefault="0030134D" w:rsidP="002815BE">
      <w:pPr>
        <w:rPr>
          <w:rFonts w:ascii="ＭＳ 明朝" w:hAnsi="ＭＳ 明朝"/>
          <w:color w:val="FF0000"/>
          <w:sz w:val="25"/>
          <w:szCs w:val="25"/>
        </w:rPr>
      </w:pPr>
    </w:p>
    <w:p w:rsidR="00CD6080" w:rsidRPr="002572A5" w:rsidRDefault="00A139F0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土壌の</w:t>
      </w:r>
      <w:r w:rsidR="0030134D" w:rsidRPr="002572A5">
        <w:rPr>
          <w:rFonts w:ascii="ＭＳ 明朝" w:hAnsi="ＭＳ 明朝" w:hint="eastAsia"/>
          <w:sz w:val="25"/>
          <w:szCs w:val="25"/>
        </w:rPr>
        <w:t>浸透時間（ｂ）と表１から次</w:t>
      </w:r>
      <w:r w:rsidR="00717B56" w:rsidRPr="002572A5">
        <w:rPr>
          <w:rFonts w:ascii="ＭＳ 明朝" w:hAnsi="ＭＳ 明朝" w:hint="eastAsia"/>
          <w:sz w:val="25"/>
          <w:szCs w:val="25"/>
        </w:rPr>
        <w:t>のとおり必要な浸透面積を積算する</w:t>
      </w:r>
    </w:p>
    <w:p w:rsidR="00CD6080" w:rsidRPr="002572A5" w:rsidRDefault="00CD6080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浸透面積＝設置する浄化槽の人槽×一人当たりの浸透面積（表１より）</w:t>
      </w:r>
    </w:p>
    <w:p w:rsidR="00CD6080" w:rsidRPr="002572A5" w:rsidRDefault="00717B56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</w:t>
      </w:r>
    </w:p>
    <w:p w:rsidR="00CD6080" w:rsidRPr="002572A5" w:rsidRDefault="00B6675C" w:rsidP="002815BE">
      <w:pPr>
        <w:rPr>
          <w:rFonts w:ascii="ＭＳ 明朝" w:hAnsi="ＭＳ 明朝"/>
          <w:sz w:val="25"/>
          <w:szCs w:val="25"/>
        </w:rPr>
      </w:pPr>
      <w:r w:rsidRPr="00305D1C">
        <w:rPr>
          <w:rFonts w:ascii="ＭＳ 明朝" w:hAnsi="ＭＳ 明朝" w:hint="eastAsia"/>
          <w:sz w:val="25"/>
          <w:szCs w:val="25"/>
        </w:rPr>
        <w:t>＜</w:t>
      </w:r>
      <w:r w:rsidR="00CD6080" w:rsidRPr="00305D1C">
        <w:rPr>
          <w:rFonts w:ascii="ＭＳ 明朝" w:hAnsi="ＭＳ 明朝" w:hint="eastAsia"/>
          <w:sz w:val="25"/>
          <w:szCs w:val="25"/>
        </w:rPr>
        <w:t>表</w:t>
      </w:r>
      <w:r w:rsidR="00CD6080" w:rsidRPr="002572A5">
        <w:rPr>
          <w:rFonts w:ascii="ＭＳ 明朝" w:hAnsi="ＭＳ 明朝" w:hint="eastAsia"/>
          <w:sz w:val="25"/>
          <w:szCs w:val="25"/>
        </w:rPr>
        <w:t>１＞　　　処理対象人員一人当たりの地下浸透面積</w:t>
      </w:r>
      <w:r w:rsidR="00D62D7F" w:rsidRPr="002572A5">
        <w:rPr>
          <w:rFonts w:ascii="ＭＳ 明朝" w:hAnsi="ＭＳ 明朝" w:hint="eastAsia"/>
          <w:sz w:val="25"/>
          <w:szCs w:val="25"/>
        </w:rPr>
        <w:t>（合併処理浄化槽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28"/>
        <w:gridCol w:w="629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CD6080" w:rsidRPr="002572A5">
        <w:trPr>
          <w:trHeight w:val="255"/>
        </w:trPr>
        <w:tc>
          <w:tcPr>
            <w:tcW w:w="2587" w:type="dxa"/>
          </w:tcPr>
          <w:p w:rsidR="00CD6080" w:rsidRPr="002572A5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土壌の浸透時間（分）</w:t>
            </w:r>
          </w:p>
        </w:tc>
        <w:tc>
          <w:tcPr>
            <w:tcW w:w="650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2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0</w:t>
            </w:r>
          </w:p>
        </w:tc>
      </w:tr>
      <w:tr w:rsidR="00CD6080" w:rsidRPr="002572A5">
        <w:trPr>
          <w:trHeight w:val="426"/>
        </w:trPr>
        <w:tc>
          <w:tcPr>
            <w:tcW w:w="2587" w:type="dxa"/>
          </w:tcPr>
          <w:p w:rsidR="00453B32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一人当たりの</w:t>
            </w:r>
          </w:p>
          <w:p w:rsidR="00CD6080" w:rsidRPr="002572A5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浸透面積（㎡）</w:t>
            </w:r>
          </w:p>
        </w:tc>
        <w:tc>
          <w:tcPr>
            <w:tcW w:w="650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8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0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2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4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28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6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4.0</w:t>
            </w:r>
          </w:p>
        </w:tc>
        <w:tc>
          <w:tcPr>
            <w:tcW w:w="651" w:type="dxa"/>
            <w:vAlign w:val="center"/>
          </w:tcPr>
          <w:p w:rsidR="00CD6080" w:rsidRPr="002572A5" w:rsidRDefault="00CA4F51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0.0</w:t>
            </w:r>
          </w:p>
        </w:tc>
        <w:tc>
          <w:tcPr>
            <w:tcW w:w="651" w:type="dxa"/>
            <w:vAlign w:val="center"/>
          </w:tcPr>
          <w:p w:rsidR="00CD6080" w:rsidRPr="002572A5" w:rsidRDefault="00CA4F51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6.0</w:t>
            </w:r>
          </w:p>
        </w:tc>
      </w:tr>
    </w:tbl>
    <w:p w:rsidR="00B93EA9" w:rsidRPr="002572A5" w:rsidRDefault="00B93EA9" w:rsidP="007D029A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B93EA9" w:rsidRPr="002572A5" w:rsidSect="00E744D8">
      <w:pgSz w:w="11906" w:h="16838" w:code="9"/>
      <w:pgMar w:top="1701" w:right="1418" w:bottom="1418" w:left="1418" w:header="851" w:footer="850" w:gutter="0"/>
      <w:cols w:space="425"/>
      <w:docGrid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D12" w:rsidRDefault="00264D12" w:rsidP="00120F59">
      <w:r>
        <w:separator/>
      </w:r>
    </w:p>
  </w:endnote>
  <w:endnote w:type="continuationSeparator" w:id="0">
    <w:p w:rsidR="00264D12" w:rsidRDefault="00264D12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D12" w:rsidRDefault="00264D12" w:rsidP="00120F59">
      <w:r>
        <w:separator/>
      </w:r>
    </w:p>
  </w:footnote>
  <w:footnote w:type="continuationSeparator" w:id="0">
    <w:p w:rsidR="00264D12" w:rsidRDefault="00264D12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4D12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291B"/>
    <w:rsid w:val="0057369E"/>
    <w:rsid w:val="005762CA"/>
    <w:rsid w:val="005763C5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C2985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71C82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0A3B36A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2596-597C-4FB3-92AE-1D71F52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嵐田 英樹</cp:lastModifiedBy>
  <cp:revision>2</cp:revision>
  <cp:lastPrinted>2020-10-08T13:15:00Z</cp:lastPrinted>
  <dcterms:created xsi:type="dcterms:W3CDTF">2022-06-10T01:51:00Z</dcterms:created>
  <dcterms:modified xsi:type="dcterms:W3CDTF">2022-06-10T01:51:00Z</dcterms:modified>
</cp:coreProperties>
</file>